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934816" w:rsidRDefault="0023290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91C7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05D7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4294C" w:rsidRDefault="00E4294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D7E" w:rsidRPr="00D05D7E" w:rsidRDefault="00D05D7E" w:rsidP="00D05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7E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Совета</w:t>
      </w:r>
    </w:p>
    <w:p w:rsidR="00D05D7E" w:rsidRPr="00D05D7E" w:rsidRDefault="00D05D7E" w:rsidP="00D05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7E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</w:t>
      </w:r>
    </w:p>
    <w:p w:rsidR="00D05D7E" w:rsidRPr="00D05D7E" w:rsidRDefault="00D05D7E" w:rsidP="00D05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7E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на </w:t>
      </w:r>
      <w:r w:rsidRPr="00D05D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05D7E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7 года</w:t>
      </w:r>
    </w:p>
    <w:p w:rsidR="00D05D7E" w:rsidRPr="00D05D7E" w:rsidRDefault="00D05D7E" w:rsidP="00D05D7E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05D7E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proofErr w:type="gramStart"/>
      <w:r w:rsidRPr="00D05D7E">
        <w:rPr>
          <w:rFonts w:ascii="Times New Roman" w:eastAsia="Times New Roman" w:hAnsi="Times New Roman" w:cs="Times New Roman"/>
          <w:sz w:val="28"/>
          <w:szCs w:val="20"/>
        </w:rPr>
        <w:t>соответствии</w:t>
      </w:r>
      <w:proofErr w:type="gramEnd"/>
      <w:r w:rsidRPr="00D05D7E">
        <w:rPr>
          <w:rFonts w:ascii="Times New Roman" w:eastAsia="Times New Roman" w:hAnsi="Times New Roman" w:cs="Times New Roman"/>
          <w:sz w:val="28"/>
          <w:szCs w:val="20"/>
        </w:rPr>
        <w:t xml:space="preserve"> с частью 7 статьи 12 Закона города Москвы                      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D05D7E" w:rsidRPr="00D05D7E" w:rsidRDefault="00D05D7E" w:rsidP="00D05D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05D7E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D05D7E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D7E">
        <w:rPr>
          <w:rFonts w:ascii="Calibri" w:eastAsia="Times New Roman" w:hAnsi="Calibri" w:cs="Times New Roman"/>
        </w:rPr>
        <w:tab/>
      </w:r>
      <w:r w:rsidRPr="00D05D7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D05D7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05D7E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 согласно приложению к настоящему решению.                 </w:t>
      </w:r>
    </w:p>
    <w:p w:rsidR="00D05D7E" w:rsidRPr="00D05D7E" w:rsidRDefault="00D05D7E" w:rsidP="00D05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5D7E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D05D7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05D7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05D7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proofErr w:type="spellStart"/>
        <w:r w:rsidRPr="00D05D7E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05D7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05D7E" w:rsidRPr="00D05D7E" w:rsidRDefault="00D05D7E" w:rsidP="00D05D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D7E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proofErr w:type="gramStart"/>
      <w:r w:rsidRPr="00D05D7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05D7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D05D7E">
        <w:rPr>
          <w:rFonts w:ascii="Times New Roman" w:eastAsia="Calibri" w:hAnsi="Times New Roman" w:cs="Times New Roman"/>
          <w:sz w:val="28"/>
          <w:szCs w:val="28"/>
        </w:rPr>
        <w:t>Буртника</w:t>
      </w:r>
      <w:proofErr w:type="spellEnd"/>
      <w:r w:rsidRPr="00D05D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05D7E" w:rsidRPr="00D05D7E" w:rsidRDefault="00D05D7E" w:rsidP="00D05D7E">
      <w:pPr>
        <w:spacing w:after="0" w:line="240" w:lineRule="auto"/>
        <w:rPr>
          <w:rFonts w:ascii="Calibri" w:eastAsia="Calibri" w:hAnsi="Calibri" w:cs="Times New Roman"/>
        </w:rPr>
      </w:pPr>
    </w:p>
    <w:p w:rsidR="00D05D7E" w:rsidRPr="00D05D7E" w:rsidRDefault="00D05D7E" w:rsidP="00D05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D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05D7E" w:rsidRPr="00D05D7E" w:rsidRDefault="00D05D7E" w:rsidP="00D05D7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5D7E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круга Царицыно</w:t>
      </w:r>
      <w:r w:rsidRPr="00D05D7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С.И. Буртник</w:t>
      </w: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05D7E" w:rsidRPr="00D05D7E" w:rsidRDefault="00D05D7E" w:rsidP="00D05D7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5D7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</w:t>
      </w:r>
    </w:p>
    <w:p w:rsidR="00D05D7E" w:rsidRPr="00D05D7E" w:rsidRDefault="00D05D7E" w:rsidP="00D05D7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5D7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решению Совета депутатов муниципального         округа Царицыно   </w:t>
      </w:r>
    </w:p>
    <w:p w:rsidR="00D05D7E" w:rsidRPr="00D05D7E" w:rsidRDefault="00D05D7E" w:rsidP="00D05D7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5D7E">
        <w:rPr>
          <w:rFonts w:ascii="Times New Roman" w:eastAsia="Calibri" w:hAnsi="Times New Roman" w:cs="Times New Roman"/>
          <w:sz w:val="20"/>
          <w:szCs w:val="20"/>
          <w:lang w:eastAsia="en-US"/>
        </w:rPr>
        <w:t>от 16.03.2017 г. №ЦА</w:t>
      </w:r>
      <w:r w:rsidRPr="00D05D7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-</w:t>
      </w:r>
      <w:r w:rsidRPr="00D05D7E">
        <w:rPr>
          <w:rFonts w:ascii="Times New Roman" w:eastAsia="Calibri" w:hAnsi="Times New Roman" w:cs="Times New Roman"/>
          <w:sz w:val="20"/>
          <w:szCs w:val="20"/>
          <w:lang w:eastAsia="en-US"/>
        </w:rPr>
        <w:t>01-05-06/13</w:t>
      </w:r>
    </w:p>
    <w:p w:rsidR="00D05D7E" w:rsidRPr="00D05D7E" w:rsidRDefault="00D05D7E" w:rsidP="00D05D7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05D7E" w:rsidRPr="00D05D7E" w:rsidRDefault="00D05D7E" w:rsidP="00D05D7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5D7E" w:rsidRPr="00D05D7E" w:rsidRDefault="00D05D7E" w:rsidP="00D05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5D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  Совета депутатов</w:t>
      </w:r>
    </w:p>
    <w:p w:rsidR="00D05D7E" w:rsidRPr="00D05D7E" w:rsidRDefault="00D05D7E" w:rsidP="00D05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5D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D05D7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D05D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17 года</w:t>
      </w:r>
    </w:p>
    <w:p w:rsidR="00D05D7E" w:rsidRPr="00D05D7E" w:rsidRDefault="00D05D7E" w:rsidP="00D05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23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222"/>
      </w:tblGrid>
      <w:tr w:rsidR="00D05D7E" w:rsidRPr="00D05D7E" w:rsidTr="0032351A">
        <w:trPr>
          <w:trHeight w:val="23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E" w:rsidRPr="00D05D7E" w:rsidRDefault="00D05D7E" w:rsidP="00D05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4.2017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E" w:rsidRPr="00D05D7E" w:rsidRDefault="00D05D7E" w:rsidP="00D05D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проекте решения Совета депутатов муниципального округа Царицыно               «Об исполнении бюджета  муниципального округа Царицыно за 2016 год».</w:t>
            </w:r>
          </w:p>
          <w:p w:rsidR="00D05D7E" w:rsidRPr="00D05D7E" w:rsidRDefault="00D05D7E" w:rsidP="00D05D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О назначении публичных слушаний по проекту решения Совета депутатов муниципального округа Царицыно «Об исполнении бюджета  муниципального округа Царицыно за 2016 год». </w:t>
            </w:r>
          </w:p>
          <w:p w:rsidR="00D05D7E" w:rsidRPr="00D05D7E" w:rsidRDefault="00D05D7E" w:rsidP="00D05D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Об исполнении бюджета муниципального округа Царицыно за </w:t>
            </w: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7 года.</w:t>
            </w:r>
          </w:p>
          <w:p w:rsidR="00D05D7E" w:rsidRPr="00D05D7E" w:rsidRDefault="00D05D7E" w:rsidP="00D05D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D0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е.</w:t>
            </w:r>
          </w:p>
        </w:tc>
      </w:tr>
      <w:tr w:rsidR="00D05D7E" w:rsidRPr="00D05D7E" w:rsidTr="0032351A">
        <w:trPr>
          <w:trHeight w:val="43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E" w:rsidRPr="00D05D7E" w:rsidRDefault="00D05D7E" w:rsidP="00D05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017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E" w:rsidRPr="00D05D7E" w:rsidRDefault="00D05D7E" w:rsidP="00D05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схеме избирательных округов по выборам депутатов Совета депутатов муниципального округа Царицыно в городе Москве</w:t>
            </w:r>
          </w:p>
          <w:p w:rsidR="00D05D7E" w:rsidRPr="00D05D7E" w:rsidRDefault="00D05D7E" w:rsidP="00D05D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5D7E" w:rsidRPr="00D05D7E" w:rsidTr="0032351A">
        <w:trPr>
          <w:trHeight w:val="85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E" w:rsidRPr="00D05D7E" w:rsidRDefault="00D05D7E" w:rsidP="00D05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17 (18/05/2017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E" w:rsidRPr="00D05D7E" w:rsidRDefault="00D05D7E" w:rsidP="00D05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 ходе весеннего призыва на военную службу граждан района Царицыно в 2017 году.</w:t>
            </w:r>
          </w:p>
          <w:p w:rsidR="00D05D7E" w:rsidRPr="00D05D7E" w:rsidRDefault="00D05D7E" w:rsidP="00D05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О результатах проведения Контрольно-счетной палаты Москвы внешней проверки годового отчета об исполнении бюджета за 2016 год.</w:t>
            </w:r>
          </w:p>
          <w:p w:rsidR="00D05D7E" w:rsidRPr="00D05D7E" w:rsidRDefault="00D05D7E" w:rsidP="00D05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азное.</w:t>
            </w:r>
          </w:p>
        </w:tc>
      </w:tr>
      <w:tr w:rsidR="00D05D7E" w:rsidRPr="00D05D7E" w:rsidTr="0032351A">
        <w:trPr>
          <w:trHeight w:val="21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E" w:rsidRPr="00D05D7E" w:rsidRDefault="00D05D7E" w:rsidP="00D05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6.2017 (15.06.2017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7E" w:rsidRPr="00D05D7E" w:rsidRDefault="00D05D7E" w:rsidP="00D05D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Об итогах публичных слушаний по проекту решения Совета депутатов муниципального округа Царицыно «Об исполнении бюджета  муниципального округа Царицыно за 2016 год». </w:t>
            </w:r>
          </w:p>
          <w:p w:rsidR="00D05D7E" w:rsidRPr="00D05D7E" w:rsidRDefault="00D05D7E" w:rsidP="00D0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Об исполнении бюджета   муниципального округа Царицыно за 2016 год </w:t>
            </w:r>
          </w:p>
          <w:p w:rsidR="00D05D7E" w:rsidRPr="00D05D7E" w:rsidRDefault="00D05D7E" w:rsidP="00D05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I</w:t>
            </w: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7 года в муниципальном округе Царицыно.</w:t>
            </w:r>
          </w:p>
          <w:p w:rsidR="00D05D7E" w:rsidRPr="00D05D7E" w:rsidRDefault="00D05D7E" w:rsidP="00D05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О результатах мониторинга работы ярмарок выходного дня на территории района Царицыно.</w:t>
            </w:r>
          </w:p>
          <w:p w:rsidR="00D05D7E" w:rsidRPr="00D05D7E" w:rsidRDefault="00D05D7E" w:rsidP="00D05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Об организации работы Совета депутатов муниципального округа на </w:t>
            </w: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7  года.</w:t>
            </w:r>
          </w:p>
          <w:p w:rsidR="00D05D7E" w:rsidRPr="00D05D7E" w:rsidRDefault="00D05D7E" w:rsidP="00D0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Разное.</w:t>
            </w:r>
          </w:p>
          <w:p w:rsidR="00D05D7E" w:rsidRPr="00D05D7E" w:rsidRDefault="00D05D7E" w:rsidP="00D0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5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 Об отпуске депутатов Совета депутатов.</w:t>
            </w:r>
          </w:p>
        </w:tc>
      </w:tr>
    </w:tbl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D7E" w:rsidRPr="00D05D7E" w:rsidRDefault="00D05D7E" w:rsidP="00D05D7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5D7E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круга Царицыно</w:t>
      </w:r>
      <w:r w:rsidRPr="00D05D7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С.И. Буртник</w:t>
      </w:r>
    </w:p>
    <w:sectPr w:rsidR="00D05D7E" w:rsidRPr="00D05D7E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BF" w:rsidRDefault="00B143BF" w:rsidP="0007006C">
      <w:pPr>
        <w:spacing w:after="0" w:line="240" w:lineRule="auto"/>
      </w:pPr>
      <w:r>
        <w:separator/>
      </w:r>
    </w:p>
  </w:endnote>
  <w:endnote w:type="continuationSeparator" w:id="0">
    <w:p w:rsidR="00B143BF" w:rsidRDefault="00B143B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BF" w:rsidRDefault="00B143BF" w:rsidP="0007006C">
      <w:pPr>
        <w:spacing w:after="0" w:line="240" w:lineRule="auto"/>
      </w:pPr>
      <w:r>
        <w:separator/>
      </w:r>
    </w:p>
  </w:footnote>
  <w:footnote w:type="continuationSeparator" w:id="0">
    <w:p w:rsidR="00B143BF" w:rsidRDefault="00B143B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57134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900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C7D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94E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3BF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E3E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5AA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099D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5D7E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60D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C8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B810-C269-4474-A2EB-C18FB668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7-03-17T09:52:00Z</dcterms:modified>
</cp:coreProperties>
</file>